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8"/>
        <w:gridCol w:w="2498"/>
      </w:tblGrid>
      <w:tr w:rsidR="002C5620" w:rsidRPr="008274CA" w:rsidTr="002C5620">
        <w:trPr>
          <w:trHeight w:val="36"/>
        </w:trPr>
        <w:tc>
          <w:tcPr>
            <w:tcW w:w="6998" w:type="dxa"/>
          </w:tcPr>
          <w:p w:rsidR="002C5620" w:rsidRDefault="002C5620" w:rsidP="00D946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C5620" w:rsidRPr="002C5620" w:rsidRDefault="002C5620" w:rsidP="002C56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C5620" w:rsidRPr="002C5620" w:rsidRDefault="002C5620" w:rsidP="002C56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98" w:type="dxa"/>
          </w:tcPr>
          <w:p w:rsidR="002C5620" w:rsidRPr="00126E8F" w:rsidRDefault="002C5620" w:rsidP="00D946A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26E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Додаток 1 </w:t>
            </w:r>
          </w:p>
        </w:tc>
      </w:tr>
    </w:tbl>
    <w:p w:rsidR="002C5620" w:rsidRDefault="002C5620" w:rsidP="002C56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C5620" w:rsidRDefault="002C5620" w:rsidP="002C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5D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рафік</w:t>
      </w:r>
    </w:p>
    <w:p w:rsidR="002C5620" w:rsidRPr="00A63BB4" w:rsidRDefault="002C5620" w:rsidP="002C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5D9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ведення громадських обговорен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позицій селищного голови про співробітництво</w:t>
      </w:r>
      <w:r w:rsidRPr="003E4F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з територіальною громадою м. Запоріжжя в части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елегування їй повноважень у сфері </w:t>
      </w:r>
      <w:r w:rsidRPr="003E4F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надання медичних послуг вторинного рівня на базі  міських комунальних закладів з передачею  відповідних ресурсів</w:t>
      </w:r>
    </w:p>
    <w:tbl>
      <w:tblPr>
        <w:tblW w:w="9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3968"/>
        <w:gridCol w:w="1404"/>
        <w:gridCol w:w="878"/>
        <w:gridCol w:w="2449"/>
      </w:tblGrid>
      <w:tr w:rsidR="002C5620" w:rsidRPr="00425D93" w:rsidTr="00D946A9">
        <w:trPr>
          <w:trHeight w:val="1052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63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селений пункт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3B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63B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ісце</w:t>
            </w:r>
            <w:proofErr w:type="spellEnd"/>
            <w:r w:rsidRPr="00A63B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3B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ведення</w:t>
            </w:r>
            <w:proofErr w:type="spellEnd"/>
          </w:p>
        </w:tc>
      </w:tr>
      <w:tr w:rsidR="002C5620" w:rsidRPr="00425D93" w:rsidTr="00D946A9">
        <w:trPr>
          <w:trHeight w:val="1198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5D9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25D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F43DEA" w:rsidRDefault="002C5620" w:rsidP="00D946A9">
            <w:pPr>
              <w:spacing w:before="120" w:after="216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Новоіванівка, </w:t>
            </w: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ружне,  </w:t>
            </w:r>
            <w:proofErr w:type="spellStart"/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никове</w:t>
            </w:r>
            <w:proofErr w:type="spellEnd"/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щове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9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0.2017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іванівський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ільський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клуб</w:t>
            </w:r>
          </w:p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5620" w:rsidRPr="00425D93" w:rsidTr="00D946A9">
        <w:trPr>
          <w:trHeight w:val="999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593F7A" w:rsidRDefault="002C5620" w:rsidP="00D946A9">
            <w:pPr>
              <w:spacing w:before="120" w:after="216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ще Зарічне, с. Жовтеньке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.2017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EF7309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09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6D327A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річненський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ільський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динок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и</w:t>
            </w:r>
            <w:proofErr w:type="spellEnd"/>
          </w:p>
        </w:tc>
      </w:tr>
      <w:tr w:rsidR="002C5620" w:rsidRPr="00425D93" w:rsidTr="00D946A9">
        <w:trPr>
          <w:trHeight w:val="557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Default="002C5620" w:rsidP="00D946A9">
            <w:pPr>
              <w:spacing w:before="120" w:after="216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Новояковлівка, </w:t>
            </w: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асне</w:t>
            </w:r>
          </w:p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0.2017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6D327A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яковлівський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ільський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динок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и</w:t>
            </w:r>
            <w:proofErr w:type="spellEnd"/>
          </w:p>
        </w:tc>
      </w:tr>
      <w:tr w:rsidR="002C5620" w:rsidRPr="00425D93" w:rsidTr="00D946A9">
        <w:trPr>
          <w:trHeight w:val="557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425D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A24AA0" w:rsidRDefault="002C5620" w:rsidP="00D946A9">
            <w:pPr>
              <w:spacing w:before="120" w:after="216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гдалин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бойківське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4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0.2017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6D327A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2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З «</w:t>
            </w:r>
            <w:proofErr w:type="spellStart"/>
            <w:r w:rsidRPr="00352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гдалинівський</w:t>
            </w:r>
            <w:proofErr w:type="spellEnd"/>
            <w:r w:rsidRPr="00352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НВК «</w:t>
            </w:r>
            <w:proofErr w:type="spellStart"/>
            <w:r w:rsidRPr="00352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кола-дитсадок</w:t>
            </w:r>
            <w:proofErr w:type="spellEnd"/>
            <w:r w:rsidRPr="00352B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2C5620" w:rsidRPr="00425D93" w:rsidTr="00D946A9">
        <w:trPr>
          <w:trHeight w:val="705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425D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Default="002C5620" w:rsidP="00D946A9">
            <w:pPr>
              <w:spacing w:before="120" w:after="216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асливе</w:t>
            </w:r>
          </w:p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іля приміщення адміністративного будинку</w:t>
            </w:r>
          </w:p>
        </w:tc>
      </w:tr>
      <w:tr w:rsidR="002C5620" w:rsidRPr="00425D93" w:rsidTr="00D946A9">
        <w:trPr>
          <w:trHeight w:val="705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425D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-ще Калинівк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михайлівка</w:t>
            </w:r>
            <w:proofErr w:type="spellEnd"/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любівка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9.11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Центр </w:t>
            </w:r>
          </w:p>
          <w:p w:rsidR="002C5620" w:rsidRPr="00B445C6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-щ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алинівка</w:t>
            </w:r>
          </w:p>
        </w:tc>
      </w:tr>
      <w:tr w:rsidR="002C5620" w:rsidRPr="00425D93" w:rsidTr="00D946A9">
        <w:trPr>
          <w:trHeight w:val="705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425D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F43DEA" w:rsidRDefault="002C5620" w:rsidP="00D946A9">
            <w:pPr>
              <w:spacing w:before="120" w:after="216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Ясна Полян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оленів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F43DEA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снополянський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ільський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динок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льтури</w:t>
            </w:r>
            <w:proofErr w:type="spellEnd"/>
          </w:p>
        </w:tc>
      </w:tr>
      <w:tr w:rsidR="002C5620" w:rsidRPr="00425D93" w:rsidTr="00D946A9">
        <w:trPr>
          <w:trHeight w:val="705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Pr="00425D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53535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Новотроїцьке, </w:t>
            </w:r>
            <w:proofErr w:type="spellStart"/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розівка</w:t>
            </w:r>
            <w:proofErr w:type="spellEnd"/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972738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3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6D327A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вотроїцький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ільський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луб</w:t>
            </w:r>
          </w:p>
        </w:tc>
      </w:tr>
      <w:tr w:rsidR="002C5620" w:rsidRPr="00425D93" w:rsidTr="00D946A9">
        <w:trPr>
          <w:trHeight w:val="773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425D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A24AA0" w:rsidRDefault="002C5620" w:rsidP="00D946A9">
            <w:pPr>
              <w:spacing w:before="120" w:after="216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Жовта Круча, Славне</w:t>
            </w: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 </w:t>
            </w: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лакитне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Весе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.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972738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6D327A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овтокручанський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ільський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динок</w:t>
            </w:r>
            <w:proofErr w:type="spellEnd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ультури</w:t>
            </w:r>
            <w:proofErr w:type="spellEnd"/>
          </w:p>
        </w:tc>
      </w:tr>
      <w:tr w:rsidR="002C5620" w:rsidRPr="00425D93" w:rsidTr="00D946A9">
        <w:trPr>
          <w:trHeight w:val="582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593F7A" w:rsidRDefault="002C5620" w:rsidP="00D94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-ще Новотавричеське, с-ще </w:t>
            </w:r>
            <w:proofErr w:type="spellStart"/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потине</w:t>
            </w:r>
            <w:proofErr w:type="spellEnd"/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1.2017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E6077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6D327A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607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З</w:t>
            </w:r>
            <w:proofErr w:type="spellEnd"/>
            <w:r w:rsidRPr="00E607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E607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овотавричеська</w:t>
            </w:r>
            <w:proofErr w:type="spellEnd"/>
            <w:r w:rsidRPr="00E607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ОШ I-III </w:t>
            </w:r>
            <w:proofErr w:type="spellStart"/>
            <w:r w:rsidRPr="00E607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</w:t>
            </w:r>
            <w:proofErr w:type="spellEnd"/>
            <w:r w:rsidRPr="00E607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</w:tr>
      <w:tr w:rsidR="002C5620" w:rsidRPr="00425D93" w:rsidTr="00D946A9">
        <w:trPr>
          <w:trHeight w:val="1048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593F7A" w:rsidRDefault="002C5620" w:rsidP="00D94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Оленівка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1.2017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E6077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6D327A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607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З</w:t>
            </w:r>
            <w:proofErr w:type="spellEnd"/>
            <w:r w:rsidRPr="00E607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«Оленівський НВК «Школа </w:t>
            </w:r>
            <w:proofErr w:type="spellStart"/>
            <w:r w:rsidRPr="00E607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Iст</w:t>
            </w:r>
            <w:proofErr w:type="spellEnd"/>
            <w:r w:rsidRPr="00E607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– дитсадок»</w:t>
            </w:r>
          </w:p>
        </w:tc>
      </w:tr>
      <w:tr w:rsidR="002C5620" w:rsidRPr="00425D93" w:rsidTr="00D946A9">
        <w:trPr>
          <w:trHeight w:val="1048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593F7A" w:rsidRDefault="002C5620" w:rsidP="00D94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Тарасі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. Вільне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3.11.2017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E6077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6D327A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. Тарасівка (біля магазину) </w:t>
            </w:r>
          </w:p>
        </w:tc>
      </w:tr>
      <w:tr w:rsidR="002C5620" w:rsidRPr="006D327A" w:rsidTr="00D946A9">
        <w:trPr>
          <w:trHeight w:val="857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425D93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25D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25D9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8D73D9" w:rsidRDefault="002C5620" w:rsidP="00D946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F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т. Комишувах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. Григорівське,  Одарівка  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5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2017</w:t>
            </w:r>
          </w:p>
        </w:tc>
        <w:tc>
          <w:tcPr>
            <w:tcW w:w="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1466BB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</w:t>
            </w:r>
            <w:r w:rsidRPr="001466B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C5620" w:rsidRPr="006D327A" w:rsidRDefault="002C5620" w:rsidP="00D946A9">
            <w:pPr>
              <w:spacing w:before="120" w:after="216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32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ишуваський територіальний будинок культури</w:t>
            </w:r>
          </w:p>
        </w:tc>
      </w:tr>
    </w:tbl>
    <w:p w:rsidR="002C5620" w:rsidRDefault="002C5620" w:rsidP="002C56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5620" w:rsidRDefault="002C5620" w:rsidP="002C56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селищної ради                                                                       В.Л. Король </w:t>
      </w:r>
    </w:p>
    <w:p w:rsidR="002C5620" w:rsidRDefault="002C5620" w:rsidP="002C56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5620" w:rsidRPr="00425D93" w:rsidRDefault="002C5620" w:rsidP="002C562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349E" w:rsidRPr="002C5620" w:rsidRDefault="0069349E">
      <w:pPr>
        <w:rPr>
          <w:lang w:val="uk-UA"/>
        </w:rPr>
      </w:pPr>
    </w:p>
    <w:sectPr w:rsidR="0069349E" w:rsidRPr="002C5620" w:rsidSect="00425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620"/>
    <w:rsid w:val="002C5620"/>
    <w:rsid w:val="0069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3E39-6CEF-46C7-B7E0-EABE1488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9</Characters>
  <Application>Microsoft Office Word</Application>
  <DocSecurity>0</DocSecurity>
  <Lines>11</Lines>
  <Paragraphs>3</Paragraphs>
  <ScaleCrop>false</ScaleCrop>
  <Company>Reanimator Extreme Edition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2</cp:revision>
  <dcterms:created xsi:type="dcterms:W3CDTF">2017-10-24T06:04:00Z</dcterms:created>
  <dcterms:modified xsi:type="dcterms:W3CDTF">2017-10-24T06:05:00Z</dcterms:modified>
</cp:coreProperties>
</file>